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1B" w:rsidRDefault="00464BA7" w:rsidP="00464BA7">
      <w:pPr>
        <w:jc w:val="both"/>
        <w:rPr>
          <w:b/>
        </w:rPr>
      </w:pPr>
      <w:r>
        <w:rPr>
          <w:b/>
        </w:rPr>
        <w:t>Quarta settimana di Quaresima. Lunedì 1 aprile 2019.</w:t>
      </w:r>
    </w:p>
    <w:p w:rsidR="00464BA7" w:rsidRDefault="00464BA7" w:rsidP="00464BA7">
      <w:pPr>
        <w:jc w:val="both"/>
        <w:rPr>
          <w:b/>
        </w:rPr>
      </w:pPr>
    </w:p>
    <w:p w:rsidR="00464BA7" w:rsidRDefault="00464BA7" w:rsidP="00464BA7">
      <w:pPr>
        <w:jc w:val="both"/>
        <w:rPr>
          <w:i/>
        </w:rPr>
      </w:pPr>
      <w:r w:rsidRPr="00464BA7">
        <w:rPr>
          <w:i/>
        </w:rPr>
        <w:t>Per questo, il creato ha la necessità impellente che si rivelino i figli di Dio, coloro che sono diventati “nuova creazione”: «Se uno è in Cristo, è una nuova creatura; le cose vecchie sono passate; ecco, ne sono nate di nuove» (2 Cor 5,17). Infatti, con la loro manifestazione anche il creato stesso può “fare pasqua”: aprirsi ai cieli nuovi e alla terra n</w:t>
      </w:r>
      <w:r>
        <w:rPr>
          <w:i/>
        </w:rPr>
        <w:t>uova (cfr Ap 21,1)</w:t>
      </w:r>
    </w:p>
    <w:p w:rsidR="00464BA7" w:rsidRDefault="00464BA7" w:rsidP="00464BA7">
      <w:pPr>
        <w:jc w:val="both"/>
        <w:rPr>
          <w:i/>
        </w:rPr>
      </w:pPr>
    </w:p>
    <w:p w:rsidR="00E26DE0" w:rsidRDefault="00C67632" w:rsidP="00C67632">
      <w:pPr>
        <w:jc w:val="both"/>
      </w:pPr>
      <w:r>
        <w:t>Inizia la terza parte della lettera</w:t>
      </w:r>
      <w:r w:rsidR="00E26DE0">
        <w:t>; essa parla della forza risanatrice che per l’uomo e il creato nasce dal</w:t>
      </w:r>
      <w:r>
        <w:t xml:space="preserve"> pentimento e </w:t>
      </w:r>
      <w:r w:rsidR="00E26DE0">
        <w:t>d</w:t>
      </w:r>
      <w:r>
        <w:t>al perdono.</w:t>
      </w:r>
      <w:r w:rsidR="00E26DE0">
        <w:t xml:space="preserve"> E’ lo </w:t>
      </w:r>
      <w:r>
        <w:t>stesso tema della seconda parte</w:t>
      </w:r>
      <w:r w:rsidR="00E26DE0">
        <w:t xml:space="preserve"> della lettera rivisto</w:t>
      </w:r>
      <w:r>
        <w:t xml:space="preserve"> in positivo. </w:t>
      </w:r>
    </w:p>
    <w:p w:rsidR="00E26DE0" w:rsidRDefault="00E26DE0" w:rsidP="00C67632">
      <w:pPr>
        <w:jc w:val="both"/>
      </w:pPr>
      <w:r>
        <w:t>S</w:t>
      </w:r>
      <w:r w:rsidR="00C67632">
        <w:t>e il creato subisce la forza distruttiva del peccato, potrà anche rifiorire per la spinta impressa dalla conversione del cuore</w:t>
      </w:r>
      <w:r>
        <w:t>; con il Battesimo il c</w:t>
      </w:r>
      <w:r w:rsidR="00C67632">
        <w:t xml:space="preserve">ristiano è diventato una nuova creatura ed allora il creato aspetta </w:t>
      </w:r>
      <w:r>
        <w:t xml:space="preserve">con lui </w:t>
      </w:r>
      <w:r w:rsidR="00C67632">
        <w:t xml:space="preserve">la rivelazione </w:t>
      </w:r>
      <w:r>
        <w:t>di questa straordinaria novità.</w:t>
      </w:r>
    </w:p>
    <w:p w:rsidR="00E26DE0" w:rsidRDefault="00E26DE0" w:rsidP="00C67632">
      <w:pPr>
        <w:jc w:val="both"/>
      </w:pPr>
      <w:r>
        <w:t>L’esperienza quotidiana delle nostre fragilità e del peccato ci insegna</w:t>
      </w:r>
      <w:r w:rsidR="00C67632">
        <w:t xml:space="preserve"> che questa </w:t>
      </w:r>
      <w:r>
        <w:t>‘</w:t>
      </w:r>
      <w:r w:rsidR="00C67632">
        <w:t>rivelazione</w:t>
      </w:r>
      <w:r>
        <w:t>’ non è e non potrà</w:t>
      </w:r>
      <w:r w:rsidR="00C67632">
        <w:t xml:space="preserve"> essere un discorso</w:t>
      </w:r>
      <w:r>
        <w:t xml:space="preserve"> </w:t>
      </w:r>
      <w:r w:rsidR="0008147D">
        <w:t>chiaro, senza ombre; ha invece</w:t>
      </w:r>
      <w:r>
        <w:t xml:space="preserve"> </w:t>
      </w:r>
      <w:r w:rsidR="00C67632">
        <w:t xml:space="preserve">la forma </w:t>
      </w:r>
      <w:r>
        <w:t>di un faticoso zizzagare:</w:t>
      </w:r>
      <w:r w:rsidR="00C67632">
        <w:t xml:space="preserve"> tre passi avanti e due</w:t>
      </w:r>
      <w:r>
        <w:t xml:space="preserve"> indietro. </w:t>
      </w:r>
    </w:p>
    <w:p w:rsidR="00D91170" w:rsidRDefault="00E26DE0" w:rsidP="00C67632">
      <w:pPr>
        <w:jc w:val="both"/>
        <w:rPr>
          <w:i/>
        </w:rPr>
      </w:pPr>
      <w:r>
        <w:t>Si ribadisce</w:t>
      </w:r>
      <w:r w:rsidR="00C67632">
        <w:t>, ed è la</w:t>
      </w:r>
      <w:r>
        <w:t xml:space="preserve"> sorpresa di questa lettera</w:t>
      </w:r>
      <w:r w:rsidR="00C67632">
        <w:t xml:space="preserve">, che </w:t>
      </w:r>
      <w:r>
        <w:t>esiste un'unità profonda tra il cristiano e</w:t>
      </w:r>
      <w:r w:rsidR="00C67632">
        <w:t xml:space="preserve"> il creato</w:t>
      </w:r>
      <w:r>
        <w:t>; esso vede nel c</w:t>
      </w:r>
      <w:r w:rsidR="00C67632">
        <w:t xml:space="preserve">ristiano che fa </w:t>
      </w:r>
      <w:r w:rsidR="0008147D">
        <w:t xml:space="preserve">Pasqua </w:t>
      </w:r>
      <w:r>
        <w:t>la possibilità che ciò</w:t>
      </w:r>
      <w:r w:rsidR="00C67632">
        <w:t xml:space="preserve"> avvenga anche per sé stesso:</w:t>
      </w:r>
      <w:r>
        <w:t xml:space="preserve"> </w:t>
      </w:r>
      <w:r w:rsidRPr="00E26DE0">
        <w:rPr>
          <w:i/>
        </w:rPr>
        <w:t>'con la manifestazione dei c</w:t>
      </w:r>
      <w:r w:rsidR="00C67632" w:rsidRPr="00E26DE0">
        <w:rPr>
          <w:i/>
        </w:rPr>
        <w:t xml:space="preserve">ristiani anche il creato stesso può </w:t>
      </w:r>
      <w:r w:rsidRPr="00E26DE0">
        <w:rPr>
          <w:i/>
        </w:rPr>
        <w:t>“far Pasqua”</w:t>
      </w:r>
      <w:r w:rsidR="00D91170">
        <w:rPr>
          <w:i/>
        </w:rPr>
        <w:t>:</w:t>
      </w:r>
      <w:r w:rsidRPr="00E26DE0">
        <w:rPr>
          <w:i/>
        </w:rPr>
        <w:t xml:space="preserve"> aprirsi ai cieli nuovi</w:t>
      </w:r>
      <w:r>
        <w:rPr>
          <w:i/>
        </w:rPr>
        <w:t xml:space="preserve"> </w:t>
      </w:r>
      <w:r w:rsidRPr="00E26DE0">
        <w:rPr>
          <w:i/>
        </w:rPr>
        <w:t>e alla terra nuova’</w:t>
      </w:r>
      <w:r w:rsidR="00D91170">
        <w:rPr>
          <w:i/>
        </w:rPr>
        <w:t>.</w:t>
      </w:r>
    </w:p>
    <w:p w:rsidR="0008147D" w:rsidRDefault="0008147D" w:rsidP="00C67632">
      <w:pPr>
        <w:jc w:val="both"/>
        <w:rPr>
          <w:i/>
        </w:rPr>
      </w:pPr>
    </w:p>
    <w:p w:rsidR="00C67632" w:rsidRDefault="00D91170" w:rsidP="00C67632">
      <w:pPr>
        <w:jc w:val="both"/>
      </w:pPr>
      <w:r>
        <w:t>A</w:t>
      </w:r>
      <w:r w:rsidR="00C67632">
        <w:t xml:space="preserve"> questo </w:t>
      </w:r>
      <w:r>
        <w:t>punto è doveroso spiegare bene c</w:t>
      </w:r>
      <w:r w:rsidR="00C67632">
        <w:t xml:space="preserve">osa vuol dire </w:t>
      </w:r>
      <w:r>
        <w:t xml:space="preserve">‘fare Pasqua’; </w:t>
      </w:r>
      <w:r w:rsidR="00C67632">
        <w:t>Pasqua</w:t>
      </w:r>
      <w:r>
        <w:t>, l</w:t>
      </w:r>
      <w:r w:rsidR="00C67632">
        <w:t>o sappiamo</w:t>
      </w:r>
      <w:r>
        <w:t xml:space="preserve">, </w:t>
      </w:r>
      <w:r w:rsidR="00C67632">
        <w:t>significa pas</w:t>
      </w:r>
      <w:r w:rsidR="0008147D">
        <w:t>saggio dalla terra della</w:t>
      </w:r>
      <w:r>
        <w:t xml:space="preserve"> schiavitù alla t</w:t>
      </w:r>
      <w:r w:rsidR="00C67632">
        <w:t>erra promessa della Libertà</w:t>
      </w:r>
      <w:r>
        <w:t>. Al cristiano</w:t>
      </w:r>
      <w:r w:rsidR="00C67632">
        <w:t xml:space="preserve"> </w:t>
      </w:r>
      <w:r>
        <w:t xml:space="preserve">la possibilità </w:t>
      </w:r>
      <w:r w:rsidR="00C67632">
        <w:t>di compiere questo cam</w:t>
      </w:r>
      <w:r>
        <w:t xml:space="preserve">mino di liberazione è offerta dal Battesimo; </w:t>
      </w:r>
      <w:r w:rsidR="0008147D">
        <w:t>con il Battesimo</w:t>
      </w:r>
      <w:r w:rsidR="00C67632">
        <w:t xml:space="preserve"> inizia una </w:t>
      </w:r>
      <w:r w:rsidR="00F33DC1">
        <w:t xml:space="preserve">Pasqua, cioè una risurrezione, </w:t>
      </w:r>
      <w:r>
        <w:t>che lo accompagnerà per tutta la vita fino al</w:t>
      </w:r>
      <w:r w:rsidR="00C67632">
        <w:t xml:space="preserve"> suo compimento definitivo n</w:t>
      </w:r>
      <w:r w:rsidR="0008147D">
        <w:t>ell'ultima Pasqua in cui farà</w:t>
      </w:r>
      <w:r w:rsidR="00C67632">
        <w:t xml:space="preserve"> il</w:t>
      </w:r>
      <w:r>
        <w:t xml:space="preserve"> passaggio da questo mondo al P</w:t>
      </w:r>
      <w:r w:rsidR="00C67632">
        <w:t>adre.</w:t>
      </w:r>
    </w:p>
    <w:p w:rsidR="00D91170" w:rsidRDefault="00D91170" w:rsidP="00C67632">
      <w:pPr>
        <w:jc w:val="both"/>
      </w:pPr>
      <w:r>
        <w:t xml:space="preserve"> </w:t>
      </w:r>
    </w:p>
    <w:p w:rsidR="00D91170" w:rsidRDefault="00D91170" w:rsidP="00C67632">
      <w:pPr>
        <w:jc w:val="both"/>
      </w:pPr>
      <w:r>
        <w:t>L</w:t>
      </w:r>
      <w:r w:rsidR="00C67632">
        <w:t>a des</w:t>
      </w:r>
      <w:r>
        <w:t xml:space="preserve">crizione di cosa significhi ‘fare la </w:t>
      </w:r>
      <w:r w:rsidR="00C67632">
        <w:t>Pasqua</w:t>
      </w:r>
      <w:r>
        <w:t>’</w:t>
      </w:r>
      <w:r w:rsidR="00C67632">
        <w:t xml:space="preserve"> pu</w:t>
      </w:r>
      <w:r>
        <w:t xml:space="preserve">ò essere fatta in mille modi; in modo semplice si può dire che la Pasqua </w:t>
      </w:r>
      <w:r w:rsidR="00C67632">
        <w:t xml:space="preserve">è un cammino di conversione, </w:t>
      </w:r>
      <w:r>
        <w:t xml:space="preserve">che porta progressivamente con sé </w:t>
      </w:r>
      <w:r w:rsidR="0008147D">
        <w:t>un</w:t>
      </w:r>
      <w:r>
        <w:t xml:space="preserve"> c</w:t>
      </w:r>
      <w:r w:rsidR="0008147D">
        <w:t>ambiamento del cuore che renda capaci</w:t>
      </w:r>
      <w:r>
        <w:t xml:space="preserve"> di ris</w:t>
      </w:r>
      <w:r w:rsidR="00C67632">
        <w:t>aldare i legami for</w:t>
      </w:r>
      <w:r>
        <w:t>ti con le sorelle e</w:t>
      </w:r>
      <w:r w:rsidR="0008147D">
        <w:t xml:space="preserve"> i</w:t>
      </w:r>
      <w:r>
        <w:t xml:space="preserve"> fratelli.  </w:t>
      </w:r>
    </w:p>
    <w:p w:rsidR="00D91170" w:rsidRDefault="00D91170" w:rsidP="00C67632">
      <w:pPr>
        <w:jc w:val="both"/>
      </w:pPr>
      <w:r>
        <w:t xml:space="preserve">Per il cristiano camminare sulla via della Pasqua significa incamminarsi lungo </w:t>
      </w:r>
      <w:r w:rsidR="00C67632">
        <w:t xml:space="preserve">un percorso </w:t>
      </w:r>
      <w:r>
        <w:t>spesso diverso da quello imboccato dal mondo.</w:t>
      </w:r>
    </w:p>
    <w:p w:rsidR="00D91170" w:rsidRDefault="00D91170" w:rsidP="00C67632">
      <w:pPr>
        <w:jc w:val="both"/>
      </w:pPr>
      <w:r>
        <w:t>Si tratta</w:t>
      </w:r>
      <w:r w:rsidR="00F33DC1">
        <w:t>, infatti, di</w:t>
      </w:r>
      <w:r>
        <w:t>:</w:t>
      </w:r>
    </w:p>
    <w:p w:rsidR="00F33DC1" w:rsidRDefault="00F33DC1" w:rsidP="00C67632">
      <w:pPr>
        <w:jc w:val="both"/>
      </w:pPr>
    </w:p>
    <w:p w:rsidR="00D91170" w:rsidRDefault="00F33DC1" w:rsidP="00D91170">
      <w:pPr>
        <w:pStyle w:val="Paragrafoelenco"/>
        <w:numPr>
          <w:ilvl w:val="0"/>
          <w:numId w:val="1"/>
        </w:numPr>
        <w:jc w:val="both"/>
      </w:pPr>
      <w:r>
        <w:t xml:space="preserve">costruire </w:t>
      </w:r>
      <w:r w:rsidR="00D91170">
        <w:t>una ‘bella’</w:t>
      </w:r>
      <w:r w:rsidR="00C67632">
        <w:t xml:space="preserve"> frater</w:t>
      </w:r>
      <w:r>
        <w:t>nità che distrugga l'inimicizia. L’unità di tutto il genere umano è il fine stesso della Chiesa; la Chiesa deve vivere prima di tutto in sé stessa ciò (l’unità) di cui è segno e sacramento nel mondo.</w:t>
      </w:r>
    </w:p>
    <w:p w:rsidR="00F33DC1" w:rsidRDefault="00F33DC1" w:rsidP="00D91170">
      <w:pPr>
        <w:pStyle w:val="Paragrafoelenco"/>
        <w:numPr>
          <w:ilvl w:val="0"/>
          <w:numId w:val="1"/>
        </w:numPr>
        <w:jc w:val="both"/>
      </w:pPr>
      <w:r>
        <w:t xml:space="preserve">passare </w:t>
      </w:r>
      <w:r w:rsidR="00C67632">
        <w:t>da</w:t>
      </w:r>
      <w:r>
        <w:t>l</w:t>
      </w:r>
      <w:r w:rsidR="00C67632">
        <w:t xml:space="preserve"> sac</w:t>
      </w:r>
      <w:r w:rsidR="0008147D">
        <w:t>cheggio del pianeta</w:t>
      </w:r>
      <w:r>
        <w:t xml:space="preserve"> </w:t>
      </w:r>
      <w:r w:rsidR="00C67632">
        <w:t>alla cura del Creato</w:t>
      </w:r>
      <w:r>
        <w:t xml:space="preserve">; </w:t>
      </w:r>
      <w:r w:rsidR="00C67632">
        <w:t xml:space="preserve"> è necessario</w:t>
      </w:r>
      <w:r>
        <w:t xml:space="preserve"> apprendere la pratica di una </w:t>
      </w:r>
      <w:r w:rsidR="00C67632">
        <w:t xml:space="preserve"> </w:t>
      </w:r>
      <w:r>
        <w:t>‘</w:t>
      </w:r>
      <w:r w:rsidR="00C67632">
        <w:t>ecologia integrale</w:t>
      </w:r>
      <w:r>
        <w:t>’; essa deve esser</w:t>
      </w:r>
      <w:r w:rsidR="0008147D">
        <w:t>e</w:t>
      </w:r>
      <w:r>
        <w:t xml:space="preserve"> sostanziata da una vigorosa giustizia sociale che rimuova tutto ciò che imprigiona gli esseri umani e li rende meno liberi. Il mondo è fatto per gli uomini e non gli uomini per il mondo;</w:t>
      </w:r>
    </w:p>
    <w:p w:rsidR="00C67632" w:rsidRDefault="00F33DC1" w:rsidP="00D91170">
      <w:pPr>
        <w:pStyle w:val="Paragrafoelenco"/>
        <w:numPr>
          <w:ilvl w:val="0"/>
          <w:numId w:val="1"/>
        </w:numPr>
        <w:jc w:val="both"/>
      </w:pPr>
      <w:r>
        <w:t xml:space="preserve">in questo modo si creano le condizioni per il passaggio </w:t>
      </w:r>
      <w:r w:rsidR="00C67632">
        <w:t>dall'isolamento individualistico alla comunione fraterna.</w:t>
      </w:r>
      <w:r>
        <w:t xml:space="preserve">  E’ il passaggio più complesso e difficile perché la lotta non è contro qualcuno ma dentro ciascuno di noi. La radice malsana dell’egocentrismo è faticosa da estirpare perché anche quando sembra sconfitta riesce sempre a ricrescere.</w:t>
      </w:r>
    </w:p>
    <w:p w:rsidR="00F33DC1" w:rsidRDefault="00F33DC1" w:rsidP="00F33DC1">
      <w:pPr>
        <w:jc w:val="both"/>
      </w:pPr>
    </w:p>
    <w:p w:rsidR="00464BA7" w:rsidRDefault="00D97B4A" w:rsidP="00C67632">
      <w:pPr>
        <w:jc w:val="both"/>
      </w:pPr>
      <w:r>
        <w:t>Sappiamo che questo percorso interpella soprattutto coloro che cercare Dio con tutto il cuore e lo pongono come fondamento solido e indistruttibile della fraternità universale.</w:t>
      </w:r>
    </w:p>
    <w:p w:rsidR="00D97B4A" w:rsidRDefault="00D97B4A" w:rsidP="00C67632">
      <w:pPr>
        <w:jc w:val="both"/>
      </w:pPr>
      <w:r>
        <w:t>Proprio ai cristiani è chiesto di vigilare affinché non succeda che la fede prenda una deriva integralista che porti divisione e odio, invece che unità e pace.</w:t>
      </w:r>
    </w:p>
    <w:p w:rsidR="00D97B4A" w:rsidRPr="00C67632" w:rsidRDefault="00D97B4A" w:rsidP="00C67632">
      <w:pPr>
        <w:jc w:val="both"/>
      </w:pPr>
      <w:r>
        <w:t xml:space="preserve">La sfida è molto seria perché </w:t>
      </w:r>
      <w:r w:rsidR="0008147D">
        <w:t>molto seri (</w:t>
      </w:r>
      <w:r>
        <w:t xml:space="preserve">e la storia </w:t>
      </w:r>
      <w:r w:rsidR="0008147D">
        <w:t>recente</w:t>
      </w:r>
      <w:r>
        <w:t xml:space="preserve"> e attuale ce lo mostra) e più tremendi sono i rischi per la pace e la giustizia nel mondo. La vigilanza deve esser soprattutto quella del pensiero e dell’intelligenza perché se si oscura il pensiero e si ottenebra la coscienza ci s</w:t>
      </w:r>
      <w:r w:rsidR="0008147D">
        <w:t>arà buio</w:t>
      </w:r>
      <w:bookmarkStart w:id="0" w:name="_GoBack"/>
      <w:bookmarkEnd w:id="0"/>
      <w:r>
        <w:t xml:space="preserve"> su tutta la terra.</w:t>
      </w:r>
    </w:p>
    <w:sectPr w:rsidR="00D97B4A" w:rsidRPr="00C676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97B95"/>
    <w:multiLevelType w:val="hybridMultilevel"/>
    <w:tmpl w:val="B714F9C0"/>
    <w:lvl w:ilvl="0" w:tplc="E75C51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A7"/>
    <w:rsid w:val="0008147D"/>
    <w:rsid w:val="00464BA7"/>
    <w:rsid w:val="00A6411B"/>
    <w:rsid w:val="00C67632"/>
    <w:rsid w:val="00D91170"/>
    <w:rsid w:val="00D97B4A"/>
    <w:rsid w:val="00E26DE0"/>
    <w:rsid w:val="00F3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668A4-28D6-4DF2-B638-A2DFC60C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1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FA4F-57FC-42D6-9C45-7AF9C1B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gi Galli</dc:creator>
  <cp:keywords/>
  <dc:description/>
  <cp:lastModifiedBy>don Lugi Galli</cp:lastModifiedBy>
  <cp:revision>4</cp:revision>
  <dcterms:created xsi:type="dcterms:W3CDTF">2019-03-30T22:26:00Z</dcterms:created>
  <dcterms:modified xsi:type="dcterms:W3CDTF">2019-03-31T06:41:00Z</dcterms:modified>
</cp:coreProperties>
</file>